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56" w:rsidRDefault="000C7E56" w:rsidP="000C7E56">
      <w:pPr>
        <w:jc w:val="center"/>
        <w:rPr>
          <w:b/>
          <w:sz w:val="28"/>
          <w:szCs w:val="28"/>
        </w:rPr>
      </w:pPr>
      <w:r w:rsidRPr="00B65D61">
        <w:rPr>
          <w:b/>
          <w:sz w:val="28"/>
          <w:szCs w:val="28"/>
        </w:rPr>
        <w:t>PROJETO ESCOLA VERDE</w:t>
      </w:r>
    </w:p>
    <w:p w:rsidR="000C7E56" w:rsidRPr="00B65D61" w:rsidRDefault="000C7E56" w:rsidP="000C7E56">
      <w:pPr>
        <w:jc w:val="center"/>
        <w:rPr>
          <w:b/>
          <w:sz w:val="28"/>
          <w:szCs w:val="28"/>
        </w:rPr>
      </w:pPr>
    </w:p>
    <w:p w:rsidR="000C7E56" w:rsidRPr="0085170D" w:rsidRDefault="000C7E56" w:rsidP="000C7E56">
      <w:pPr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 xml:space="preserve">ANEXO </w:t>
      </w:r>
      <w:r>
        <w:rPr>
          <w:b/>
          <w:sz w:val="28"/>
          <w:szCs w:val="28"/>
          <w:u w:val="single"/>
        </w:rPr>
        <w:t>III</w:t>
      </w:r>
    </w:p>
    <w:p w:rsidR="002F18AF" w:rsidRPr="0085170D" w:rsidRDefault="002F18AF" w:rsidP="002F18AF">
      <w:pPr>
        <w:jc w:val="center"/>
        <w:rPr>
          <w:b/>
          <w:bCs/>
        </w:rPr>
      </w:pPr>
    </w:p>
    <w:p w:rsidR="002F18AF" w:rsidRPr="0085170D" w:rsidRDefault="002F18AF" w:rsidP="002F18AF">
      <w:pPr>
        <w:jc w:val="center"/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>DECLARAÇÃO DE DEDICAÇÃO EXCLUSIVA</w:t>
      </w: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both"/>
      </w:pPr>
    </w:p>
    <w:p w:rsidR="002F18AF" w:rsidRPr="0085170D" w:rsidRDefault="002F18AF" w:rsidP="002F18AF">
      <w:pPr>
        <w:spacing w:line="360" w:lineRule="auto"/>
        <w:jc w:val="both"/>
      </w:pPr>
      <w:r w:rsidRPr="0085170D">
        <w:t xml:space="preserve">EU______________________________________________________________, residente e domiciliado (a) na Rua: ______________________________________________________, nº_______, Bairro_____________________________________________, na cidade de ______________________ /MT, com o documento de identidade (RG) nº___________________________ e o CPF nº _______________________, </w:t>
      </w:r>
      <w:r w:rsidRPr="0085170D">
        <w:rPr>
          <w:b/>
        </w:rPr>
        <w:t>DECLARO</w:t>
      </w:r>
      <w:r w:rsidRPr="0085170D">
        <w:t xml:space="preserve"> para todos os fins que se fizerem necessários que </w:t>
      </w:r>
      <w:r w:rsidRPr="0085170D">
        <w:rPr>
          <w:b/>
        </w:rPr>
        <w:t xml:space="preserve">NÃO </w:t>
      </w:r>
      <w:r w:rsidRPr="0085170D">
        <w:rPr>
          <w:bCs/>
        </w:rPr>
        <w:t>exerço qualquer atividade remunerada e nem</w:t>
      </w:r>
      <w:r w:rsidRPr="0085170D">
        <w:t xml:space="preserve"> vínculo de trabalho, tanto de iniciativa privada como pública e que, portanto, </w:t>
      </w:r>
      <w:r w:rsidRPr="0085170D">
        <w:rPr>
          <w:b/>
        </w:rPr>
        <w:t xml:space="preserve">TENHO DISPONIBILIDADE DE TEMPO </w:t>
      </w:r>
      <w:r w:rsidRPr="0085170D">
        <w:t xml:space="preserve">para dedicação ao Projeto de Pesquisa </w:t>
      </w:r>
      <w:r w:rsidR="000C7E56">
        <w:t xml:space="preserve">Escola Verde </w:t>
      </w:r>
      <w:r w:rsidRPr="0085170D">
        <w:t>ao qual pleiteio a Bolsa.</w:t>
      </w: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2F18AF">
      <w:r w:rsidRPr="0085170D">
        <w:t>_____________________________-MT, _____d</w:t>
      </w:r>
      <w:r w:rsidR="00A70607">
        <w:t xml:space="preserve">e________________________ de </w:t>
      </w:r>
      <w:r w:rsidR="00BA5487">
        <w:t>201</w:t>
      </w:r>
      <w:r w:rsidR="00C23CC5">
        <w:t>8</w:t>
      </w:r>
    </w:p>
    <w:p w:rsidR="002F18AF" w:rsidRPr="0085170D" w:rsidRDefault="002F18AF" w:rsidP="002F18AF"/>
    <w:p w:rsidR="002F18AF" w:rsidRPr="0085170D" w:rsidRDefault="002F18AF" w:rsidP="002F18AF"/>
    <w:p w:rsidR="002F18AF" w:rsidRPr="0085170D" w:rsidRDefault="002F18AF" w:rsidP="002F18AF"/>
    <w:p w:rsidR="00CD05D6" w:rsidRDefault="002F18AF" w:rsidP="00CD05D6">
      <w:r w:rsidRPr="0085170D">
        <w:t xml:space="preserve">                                        __________________________________________________</w:t>
      </w:r>
    </w:p>
    <w:p w:rsidR="002F18AF" w:rsidRPr="0085170D" w:rsidRDefault="002F18AF" w:rsidP="00CD05D6">
      <w:pPr>
        <w:jc w:val="center"/>
        <w:rPr>
          <w:b/>
          <w:bCs/>
          <w:szCs w:val="20"/>
          <w:u w:val="single"/>
        </w:rPr>
      </w:pPr>
      <w:r w:rsidRPr="0085170D">
        <w:t>Assinatura</w:t>
      </w:r>
    </w:p>
    <w:sectPr w:rsidR="002F18AF" w:rsidRPr="0085170D" w:rsidSect="0000158D"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D77" w:rsidRDefault="00D65D77" w:rsidP="00BF0E44">
      <w:pPr>
        <w:spacing w:after="0" w:line="240" w:lineRule="auto"/>
      </w:pPr>
      <w:r>
        <w:separator/>
      </w:r>
    </w:p>
  </w:endnote>
  <w:endnote w:type="continuationSeparator" w:id="1">
    <w:p w:rsidR="00D65D77" w:rsidRDefault="00D65D77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D77" w:rsidRDefault="00D65D77" w:rsidP="00BF0E44">
      <w:pPr>
        <w:spacing w:after="0" w:line="240" w:lineRule="auto"/>
      </w:pPr>
      <w:r>
        <w:separator/>
      </w:r>
    </w:p>
  </w:footnote>
  <w:footnote w:type="continuationSeparator" w:id="1">
    <w:p w:rsidR="00D65D77" w:rsidRDefault="00D65D77" w:rsidP="00BF0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C7E56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93C38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D0E98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56127"/>
    <w:rsid w:val="00A66C4C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1E16"/>
    <w:rsid w:val="00AD676D"/>
    <w:rsid w:val="00AE2A8E"/>
    <w:rsid w:val="00AE38C6"/>
    <w:rsid w:val="00AE4A55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D1B26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3CC5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5D77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Letras</cp:lastModifiedBy>
  <cp:revision>2</cp:revision>
  <cp:lastPrinted>2013-06-10T14:43:00Z</cp:lastPrinted>
  <dcterms:created xsi:type="dcterms:W3CDTF">2018-11-14T15:01:00Z</dcterms:created>
  <dcterms:modified xsi:type="dcterms:W3CDTF">2018-11-14T15:01:00Z</dcterms:modified>
</cp:coreProperties>
</file>